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A66694" w:rsidRPr="00F20A6B" w14:paraId="03CA9843" w14:textId="77777777" w:rsidTr="000019CA">
        <w:trPr>
          <w:trHeight w:val="827"/>
        </w:trPr>
        <w:tc>
          <w:tcPr>
            <w:tcW w:w="4539" w:type="dxa"/>
            <w:vAlign w:val="center"/>
          </w:tcPr>
          <w:p w14:paraId="658DD7E8" w14:textId="364BF7DA" w:rsidR="00A6372F" w:rsidRPr="002E627D" w:rsidRDefault="002E627D" w:rsidP="00A6372F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40"/>
                <w:szCs w:val="40"/>
              </w:rPr>
              <w:t>[ADD LOGO/IMAGE]</w:t>
            </w:r>
          </w:p>
        </w:tc>
        <w:tc>
          <w:tcPr>
            <w:tcW w:w="412" w:type="dxa"/>
          </w:tcPr>
          <w:p w14:paraId="2AF0368E" w14:textId="77777777" w:rsidR="00A66694" w:rsidRPr="00F20A6B" w:rsidRDefault="00A66694" w:rsidP="00BA18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DB64038" w14:textId="1779EEF3" w:rsidR="00A66694" w:rsidRPr="00F20A6B" w:rsidRDefault="00810EA8" w:rsidP="00BA18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BOOKKEEPING</w:t>
            </w:r>
            <w:r w:rsidR="00A66694" w:rsidRPr="00F20A6B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INVOICE</w:t>
            </w:r>
          </w:p>
        </w:tc>
      </w:tr>
      <w:tr w:rsidR="00A66694" w:rsidRPr="00F20A6B" w14:paraId="3A76DAF9" w14:textId="77777777" w:rsidTr="000019CA">
        <w:trPr>
          <w:trHeight w:hRule="exact" w:val="341"/>
        </w:trPr>
        <w:tc>
          <w:tcPr>
            <w:tcW w:w="4539" w:type="dxa"/>
            <w:shd w:val="clear" w:color="auto" w:fill="DEEAF6" w:themeFill="accent5" w:themeFillTint="33"/>
            <w:vAlign w:val="center"/>
          </w:tcPr>
          <w:p w14:paraId="0E3FF5D2" w14:textId="77777777" w:rsidR="00A66694" w:rsidRPr="00F20A6B" w:rsidRDefault="00A66694" w:rsidP="008433D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0A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FROM</w:t>
            </w:r>
          </w:p>
        </w:tc>
        <w:tc>
          <w:tcPr>
            <w:tcW w:w="412" w:type="dxa"/>
            <w:shd w:val="clear" w:color="auto" w:fill="auto"/>
          </w:tcPr>
          <w:p w14:paraId="5C3E342B" w14:textId="77777777" w:rsidR="00A66694" w:rsidRPr="00F20A6B" w:rsidRDefault="00A66694" w:rsidP="005549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C62499" w14:textId="213E670E" w:rsidR="00A66694" w:rsidRPr="00F20A6B" w:rsidRDefault="00A66694" w:rsidP="00B65A6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65A6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ATE</w:t>
            </w:r>
            <w:r w:rsidRPr="00F20A6B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45662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/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DATE \@ "MMMM d, yyyy" </w:instrText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t>June 1, 2019</w:t>
            </w:r>
            <w:r w:rsidR="000C123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A66694" w:rsidRPr="00F20A6B" w14:paraId="2C260392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7CBB50AE" w14:textId="486D1AF8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COMPANY NAME]</w:t>
            </w:r>
          </w:p>
        </w:tc>
        <w:tc>
          <w:tcPr>
            <w:tcW w:w="412" w:type="dxa"/>
            <w:shd w:val="clear" w:color="auto" w:fill="auto"/>
          </w:tcPr>
          <w:p w14:paraId="780C9F08" w14:textId="77777777" w:rsidR="00A66694" w:rsidRPr="00F20A6B" w:rsidRDefault="00A66694" w:rsidP="005549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131554" w14:textId="585D91F1" w:rsidR="00A66694" w:rsidRPr="002E627D" w:rsidRDefault="00A66694" w:rsidP="00B65A6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56FA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VOICE</w:t>
            </w:r>
            <w:r w:rsidR="002E627D">
              <w:rPr>
                <w:rFonts w:ascii="Arial" w:hAnsi="Arial" w:cs="Arial"/>
                <w:color w:val="000000" w:themeColor="text1"/>
                <w:sz w:val="21"/>
                <w:szCs w:val="21"/>
              </w:rPr>
              <w:t>: [#]</w:t>
            </w:r>
          </w:p>
        </w:tc>
      </w:tr>
      <w:tr w:rsidR="00A6372F" w:rsidRPr="00F20A6B" w14:paraId="2C83C55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41F256DF" w14:textId="6B70D88E" w:rsidR="00A6372F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INDIVIDUAL NAME]</w:t>
            </w:r>
          </w:p>
        </w:tc>
        <w:tc>
          <w:tcPr>
            <w:tcW w:w="412" w:type="dxa"/>
            <w:shd w:val="clear" w:color="auto" w:fill="auto"/>
          </w:tcPr>
          <w:p w14:paraId="08FB8A33" w14:textId="77777777" w:rsidR="00A6372F" w:rsidRPr="00F20A6B" w:rsidRDefault="00A6372F" w:rsidP="005549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4F16A32" w14:textId="77777777" w:rsidR="00A6372F" w:rsidRPr="00956FAD" w:rsidRDefault="00A6372F" w:rsidP="00B65A6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23A20512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4963B987" w14:textId="767426EE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STREET ADDRESS]</w:t>
            </w:r>
          </w:p>
        </w:tc>
        <w:tc>
          <w:tcPr>
            <w:tcW w:w="412" w:type="dxa"/>
            <w:shd w:val="clear" w:color="auto" w:fill="auto"/>
          </w:tcPr>
          <w:p w14:paraId="3B7F8B4E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1D14072" w14:textId="173DDE22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7B018DB5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19A94B19" w14:textId="687398E0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CITY, STATE, ZIP CODE]</w:t>
            </w:r>
          </w:p>
        </w:tc>
        <w:tc>
          <w:tcPr>
            <w:tcW w:w="412" w:type="dxa"/>
            <w:shd w:val="clear" w:color="auto" w:fill="auto"/>
          </w:tcPr>
          <w:p w14:paraId="2A9F1327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B2C378" w14:textId="270FF7B8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1730DEA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05A66506" w14:textId="0BE3C1F5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PHONE]</w:t>
            </w:r>
          </w:p>
        </w:tc>
        <w:tc>
          <w:tcPr>
            <w:tcW w:w="412" w:type="dxa"/>
            <w:shd w:val="clear" w:color="auto" w:fill="auto"/>
          </w:tcPr>
          <w:p w14:paraId="4C4A923C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7E4BDA" w14:textId="33AE99AF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75864FC1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48D9D108" w14:textId="4D36973F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E-MAIL]</w:t>
            </w:r>
          </w:p>
        </w:tc>
        <w:tc>
          <w:tcPr>
            <w:tcW w:w="412" w:type="dxa"/>
            <w:shd w:val="clear" w:color="auto" w:fill="auto"/>
          </w:tcPr>
          <w:p w14:paraId="12749A78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34F420" w14:textId="63D8E275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4156B3B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3CAEA10A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auto"/>
          </w:tcPr>
          <w:p w14:paraId="7B516E03" w14:textId="7777777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264D547" w14:textId="1E5699A7" w:rsidR="00A66694" w:rsidRPr="00F20A6B" w:rsidRDefault="00A66694" w:rsidP="005549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66694" w:rsidRPr="00F20A6B" w14:paraId="3084A095" w14:textId="77777777" w:rsidTr="000019CA">
        <w:trPr>
          <w:trHeight w:hRule="exact" w:val="377"/>
        </w:trPr>
        <w:tc>
          <w:tcPr>
            <w:tcW w:w="4539" w:type="dxa"/>
            <w:shd w:val="clear" w:color="auto" w:fill="DEEAF6" w:themeFill="accent5" w:themeFillTint="33"/>
            <w:vAlign w:val="center"/>
          </w:tcPr>
          <w:p w14:paraId="3638A8A1" w14:textId="77777777" w:rsidR="00A66694" w:rsidRPr="00F20A6B" w:rsidRDefault="00A66694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0A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BILL TO</w:t>
            </w:r>
            <w:bookmarkStart w:id="0" w:name="_GoBack"/>
            <w:bookmarkEnd w:id="0"/>
          </w:p>
        </w:tc>
        <w:tc>
          <w:tcPr>
            <w:tcW w:w="412" w:type="dxa"/>
            <w:shd w:val="clear" w:color="auto" w:fill="auto"/>
          </w:tcPr>
          <w:p w14:paraId="6F076D06" w14:textId="77777777" w:rsidR="00A66694" w:rsidRPr="00F20A6B" w:rsidRDefault="00A66694" w:rsidP="00A6669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36A9F0B8" w14:textId="1819DE7D" w:rsidR="00A66694" w:rsidRPr="00F20A6B" w:rsidRDefault="002E627D" w:rsidP="0055498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JOB/PROJECT</w:t>
            </w:r>
          </w:p>
        </w:tc>
      </w:tr>
      <w:tr w:rsidR="002E627D" w:rsidRPr="00F20A6B" w14:paraId="66EA4DA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6B113085" w14:textId="3E8725F5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COMPANY NAME]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B181EA8" w14:textId="77777777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 w:val="restart"/>
          </w:tcPr>
          <w:p w14:paraId="0D7F4798" w14:textId="5C3199BE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JOB/PROJECT TITLE]</w:t>
            </w:r>
          </w:p>
        </w:tc>
      </w:tr>
      <w:tr w:rsidR="002E627D" w:rsidRPr="00F20A6B" w14:paraId="0682DD93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45B141A1" w14:textId="50CD8F36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INDIVIDUAL NAME]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75847B79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3C2F880B" w14:textId="15AE861D" w:rsidR="002E627D" w:rsidRPr="00F20A6B" w:rsidRDefault="002E627D" w:rsidP="004F5A5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E627D" w:rsidRPr="00F20A6B" w14:paraId="15660701" w14:textId="77777777" w:rsidTr="000019CA">
        <w:trPr>
          <w:trHeight w:hRule="exact" w:val="312"/>
        </w:trPr>
        <w:tc>
          <w:tcPr>
            <w:tcW w:w="4539" w:type="dxa"/>
            <w:vAlign w:val="center"/>
          </w:tcPr>
          <w:p w14:paraId="657B0021" w14:textId="70C90192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STREET ADDRESS]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D1105EA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3AC0E6E1" w14:textId="10014979" w:rsidR="002E627D" w:rsidRPr="00F20A6B" w:rsidRDefault="002E627D" w:rsidP="004F5A5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E627D" w:rsidRPr="00F20A6B" w14:paraId="470CB6FC" w14:textId="77777777" w:rsidTr="000019CA">
        <w:trPr>
          <w:trHeight w:hRule="exact" w:val="332"/>
        </w:trPr>
        <w:tc>
          <w:tcPr>
            <w:tcW w:w="4539" w:type="dxa"/>
            <w:vAlign w:val="center"/>
          </w:tcPr>
          <w:p w14:paraId="06276CDC" w14:textId="574C1B8B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CITY, STATE, ZIP CODE]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0767B9AF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3187EFF1" w14:textId="7E15DC2A" w:rsidR="002E627D" w:rsidRPr="00F20A6B" w:rsidRDefault="002E627D" w:rsidP="004F5A5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E627D" w:rsidRPr="00F20A6B" w14:paraId="61C22B09" w14:textId="77777777" w:rsidTr="00A6372F">
        <w:trPr>
          <w:trHeight w:hRule="exact" w:val="312"/>
        </w:trPr>
        <w:tc>
          <w:tcPr>
            <w:tcW w:w="4539" w:type="dxa"/>
            <w:vAlign w:val="center"/>
          </w:tcPr>
          <w:p w14:paraId="4DD4B17F" w14:textId="1DC993BE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PHONE]</w:t>
            </w:r>
          </w:p>
        </w:tc>
        <w:tc>
          <w:tcPr>
            <w:tcW w:w="412" w:type="dxa"/>
            <w:vAlign w:val="center"/>
          </w:tcPr>
          <w:p w14:paraId="2C0CAB63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73AA27B4" w14:textId="563302C6" w:rsidR="002E627D" w:rsidRPr="00F20A6B" w:rsidRDefault="002E627D" w:rsidP="004F5A5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E627D" w:rsidRPr="00F20A6B" w14:paraId="35925563" w14:textId="77777777" w:rsidTr="00A6372F">
        <w:trPr>
          <w:trHeight w:hRule="exact" w:val="312"/>
        </w:trPr>
        <w:tc>
          <w:tcPr>
            <w:tcW w:w="4539" w:type="dxa"/>
            <w:vAlign w:val="center"/>
          </w:tcPr>
          <w:p w14:paraId="300EAB3D" w14:textId="77F820B4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[E-MAIL]</w:t>
            </w:r>
          </w:p>
        </w:tc>
        <w:tc>
          <w:tcPr>
            <w:tcW w:w="412" w:type="dxa"/>
            <w:vAlign w:val="center"/>
          </w:tcPr>
          <w:p w14:paraId="3DCC167B" w14:textId="77777777" w:rsidR="002E627D" w:rsidRPr="00F20A6B" w:rsidRDefault="002E627D" w:rsidP="002E62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598745EC" w14:textId="7B80A80F" w:rsidR="002E627D" w:rsidRPr="00F20A6B" w:rsidRDefault="002E627D" w:rsidP="002E627D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8142DC" w:rsidRPr="00F20A6B" w14:paraId="3EC00DE6" w14:textId="77777777" w:rsidTr="008433DC">
        <w:trPr>
          <w:trHeight w:hRule="exact" w:val="312"/>
        </w:trPr>
        <w:tc>
          <w:tcPr>
            <w:tcW w:w="4539" w:type="dxa"/>
            <w:vAlign w:val="center"/>
          </w:tcPr>
          <w:p w14:paraId="70F9E1D7" w14:textId="77777777" w:rsidR="008142DC" w:rsidRPr="00F20A6B" w:rsidRDefault="008142DC" w:rsidP="008142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12" w:type="dxa"/>
          </w:tcPr>
          <w:p w14:paraId="10C81BAA" w14:textId="77777777" w:rsidR="008142DC" w:rsidRPr="00F20A6B" w:rsidRDefault="008142DC" w:rsidP="008142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D59F2B0" w14:textId="7D17B001" w:rsidR="008142DC" w:rsidRPr="00F20A6B" w:rsidRDefault="008142DC" w:rsidP="008142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page" w:horzAnchor="margin" w:tblpXSpec="center" w:tblpY="6428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8433DC" w:rsidRPr="00F20A6B" w14:paraId="5320E78E" w14:textId="77777777" w:rsidTr="00A6372F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8E200BA" w14:textId="77777777" w:rsidR="00BA1873" w:rsidRPr="00F20A6B" w:rsidRDefault="00BA1873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0A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0ED6B" w14:textId="1B3409B9" w:rsidR="00BA1873" w:rsidRPr="00F20A6B" w:rsidRDefault="00BA1873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0A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MOUNT ($)</w:t>
            </w:r>
          </w:p>
        </w:tc>
      </w:tr>
      <w:tr w:rsidR="008433DC" w:rsidRPr="00F20A6B" w14:paraId="3A51EFBA" w14:textId="77777777" w:rsidTr="00A6372F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102B7" w14:textId="77777777" w:rsidR="00A66694" w:rsidRPr="00F20A6B" w:rsidRDefault="00A66694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477A66A9" w14:textId="4DB8CDA0" w:rsidR="008433DC" w:rsidRPr="00F20A6B" w:rsidRDefault="008433DC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AC733" w14:textId="77777777" w:rsidR="00A66694" w:rsidRPr="00F20A6B" w:rsidRDefault="00A66694" w:rsidP="00A6372F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3DC143C7" w14:textId="3E8471B3" w:rsidR="008433DC" w:rsidRPr="00F20A6B" w:rsidRDefault="008433DC" w:rsidP="00A6372F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433DC" w:rsidRPr="00F20A6B" w14:paraId="252AF2E6" w14:textId="77777777" w:rsidTr="00A6372F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57C57820" w14:textId="77777777" w:rsidR="008433DC" w:rsidRDefault="008433DC" w:rsidP="00A63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5C0473A6" w14:textId="77777777" w:rsidR="00C744F4" w:rsidRDefault="00C744F4" w:rsidP="00A63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otes</w:t>
            </w:r>
            <w:r w:rsidRPr="00C744F4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45662D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___________________</w:t>
            </w:r>
          </w:p>
          <w:p w14:paraId="1989573D" w14:textId="77777777" w:rsidR="0045662D" w:rsidRDefault="0045662D" w:rsidP="00A63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017668C" w14:textId="67A0A93C" w:rsidR="0045662D" w:rsidRPr="00956FAD" w:rsidRDefault="0045662D" w:rsidP="00A637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56FAD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___________________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9D615A7" w14:textId="0E2C8976" w:rsidR="008433DC" w:rsidRPr="003812A8" w:rsidRDefault="008433DC" w:rsidP="00A6372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812A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969C2" w14:textId="6268FA41" w:rsidR="008433DC" w:rsidRPr="00F20A6B" w:rsidRDefault="008433DC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433DC" w:rsidRPr="00F20A6B" w14:paraId="591BA6BD" w14:textId="77777777" w:rsidTr="00A6372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8EF59" w14:textId="77777777" w:rsidR="008433DC" w:rsidRPr="00F20A6B" w:rsidRDefault="008433DC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0C47A7F0" w14:textId="6C0ED8FC" w:rsidR="008433DC" w:rsidRPr="003812A8" w:rsidRDefault="00B65A69" w:rsidP="00A6372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812A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258F6" w14:textId="77777777" w:rsidR="008433DC" w:rsidRPr="00F20A6B" w:rsidRDefault="008433DC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433DC" w:rsidRPr="00F20A6B" w14:paraId="468A8CA5" w14:textId="77777777" w:rsidTr="00A6372F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5D2D4" w14:textId="77777777" w:rsidR="008433DC" w:rsidRPr="00F20A6B" w:rsidRDefault="008433DC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498A8BA" w14:textId="2AFFA22D" w:rsidR="008433DC" w:rsidRPr="003812A8" w:rsidRDefault="00B65A69" w:rsidP="00A6372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812A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AX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D9B46" w14:textId="77777777" w:rsidR="008433DC" w:rsidRPr="00F20A6B" w:rsidRDefault="008433DC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433DC" w:rsidRPr="00F20A6B" w14:paraId="131E4FB9" w14:textId="77777777" w:rsidTr="00A6372F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DEEF4" w14:textId="77777777" w:rsidR="008433DC" w:rsidRPr="00F20A6B" w:rsidRDefault="008433DC" w:rsidP="00A6372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2A4CB0D" w14:textId="47B95C7D" w:rsidR="008433DC" w:rsidRPr="003812A8" w:rsidRDefault="008433DC" w:rsidP="00A6372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3812A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E8558" w14:textId="77777777" w:rsidR="008433DC" w:rsidRPr="00F20A6B" w:rsidRDefault="008433DC" w:rsidP="00A63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0FDD0696" w14:textId="2D526DE1" w:rsidR="00BA1873" w:rsidRPr="00F20A6B" w:rsidRDefault="00BA1873" w:rsidP="00F62FF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E4E0BDB" w14:textId="2329B677" w:rsidR="00BA1873" w:rsidRPr="00F20A6B" w:rsidRDefault="00BA1873" w:rsidP="00F62FF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249A7E8" w14:textId="77777777" w:rsidR="00BA1873" w:rsidRPr="00F20A6B" w:rsidRDefault="00BA1873" w:rsidP="00F62FFE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827F583" w14:textId="77777777" w:rsidR="00F62FFE" w:rsidRPr="00F20A6B" w:rsidRDefault="00F62FFE" w:rsidP="002C1DEE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002613C" w14:textId="77777777" w:rsidR="002C1DEE" w:rsidRPr="00F20A6B" w:rsidRDefault="002C1DEE" w:rsidP="002C1DEE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F20A6B">
        <w:rPr>
          <w:rFonts w:ascii="Arial" w:hAnsi="Arial" w:cs="Arial"/>
          <w:color w:val="000000" w:themeColor="text1"/>
          <w:sz w:val="21"/>
          <w:szCs w:val="21"/>
        </w:rPr>
        <w:t>Thank you for your business!</w:t>
      </w:r>
    </w:p>
    <w:sectPr w:rsidR="002C1DEE" w:rsidRPr="00F20A6B" w:rsidSect="00843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A794" w14:textId="77777777" w:rsidR="00C93133" w:rsidRDefault="00C93133" w:rsidP="002C1DEE">
      <w:r>
        <w:separator/>
      </w:r>
    </w:p>
  </w:endnote>
  <w:endnote w:type="continuationSeparator" w:id="0">
    <w:p w14:paraId="4FD39B06" w14:textId="77777777" w:rsidR="00C93133" w:rsidRDefault="00C9313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66EA" w14:textId="77777777" w:rsidR="00126989" w:rsidRDefault="0012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1BAF" w14:textId="77777777" w:rsidR="00126989" w:rsidRDefault="0012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8B50" w14:textId="77777777" w:rsidR="00C93133" w:rsidRDefault="00C93133" w:rsidP="002C1DEE">
      <w:r>
        <w:separator/>
      </w:r>
    </w:p>
  </w:footnote>
  <w:footnote w:type="continuationSeparator" w:id="0">
    <w:p w14:paraId="1108A8A8" w14:textId="77777777" w:rsidR="00C93133" w:rsidRDefault="00C93133" w:rsidP="002C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607B" w14:textId="15717C30" w:rsidR="00126989" w:rsidRDefault="00C93133">
    <w:pPr>
      <w:pStyle w:val="Header"/>
    </w:pPr>
    <w:r>
      <w:pict w14:anchorId="3DB5E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79543" o:spid="_x0000_s2051" type="#_x0000_t75" alt="/Users/josephgendron/Downloads/bookkeeping icon.png" style="position:absolute;margin-left:0;margin-top:0;width:302.5pt;height:30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okkeeping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C7AE2" w14:textId="65EB2706" w:rsidR="00126989" w:rsidRDefault="00C93133">
    <w:pPr>
      <w:pStyle w:val="Header"/>
    </w:pPr>
    <w:r>
      <w:pict w14:anchorId="09450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79544" o:spid="_x0000_s2050" type="#_x0000_t75" alt="/Users/josephgendron/Downloads/bookkeeping icon.png" style="position:absolute;margin-left:0;margin-top:0;width:302.5pt;height:30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okkeeping 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E5E5" w14:textId="1A401B70" w:rsidR="00126989" w:rsidRDefault="00C93133">
    <w:pPr>
      <w:pStyle w:val="Header"/>
    </w:pPr>
    <w:r>
      <w:pict w14:anchorId="28695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79542" o:spid="_x0000_s2049" type="#_x0000_t75" alt="/Users/josephgendron/Downloads/bookkeeping icon.png" style="position:absolute;margin-left:0;margin-top:0;width:302.5pt;height:30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okkeeping 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019CA"/>
    <w:rsid w:val="000C1235"/>
    <w:rsid w:val="000F1E2B"/>
    <w:rsid w:val="00126989"/>
    <w:rsid w:val="00177ECC"/>
    <w:rsid w:val="002C1DEE"/>
    <w:rsid w:val="002E627D"/>
    <w:rsid w:val="003812A8"/>
    <w:rsid w:val="003A2339"/>
    <w:rsid w:val="0045662D"/>
    <w:rsid w:val="00472E75"/>
    <w:rsid w:val="00473ACD"/>
    <w:rsid w:val="00475EF3"/>
    <w:rsid w:val="0053104B"/>
    <w:rsid w:val="005477EF"/>
    <w:rsid w:val="0055183E"/>
    <w:rsid w:val="00554982"/>
    <w:rsid w:val="006A453E"/>
    <w:rsid w:val="006C0C73"/>
    <w:rsid w:val="007130FF"/>
    <w:rsid w:val="00810EA8"/>
    <w:rsid w:val="008142DC"/>
    <w:rsid w:val="008433DC"/>
    <w:rsid w:val="008A387A"/>
    <w:rsid w:val="00956FAD"/>
    <w:rsid w:val="009F5989"/>
    <w:rsid w:val="00A6372F"/>
    <w:rsid w:val="00A66694"/>
    <w:rsid w:val="00AF4CA5"/>
    <w:rsid w:val="00B2488F"/>
    <w:rsid w:val="00B40EF7"/>
    <w:rsid w:val="00B65A69"/>
    <w:rsid w:val="00B84B3C"/>
    <w:rsid w:val="00BA1873"/>
    <w:rsid w:val="00C03DB1"/>
    <w:rsid w:val="00C1346E"/>
    <w:rsid w:val="00C744BB"/>
    <w:rsid w:val="00C744F4"/>
    <w:rsid w:val="00C93133"/>
    <w:rsid w:val="00D31AE0"/>
    <w:rsid w:val="00E9412C"/>
    <w:rsid w:val="00EB388B"/>
    <w:rsid w:val="00F20A6B"/>
    <w:rsid w:val="00F6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mak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E4C9B-F5AF-0A44-B840-F992456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509</Characters>
  <Application>Microsoft Office Word</Application>
  <DocSecurity>0</DocSecurity>
  <Lines>10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Goods/Materials (No Shipping) Invoice Template</vt:lpstr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keeping Invoice Template</dc:title>
  <dc:subject/>
  <dc:creator>InvoiceMaker.com</dc:creator>
  <cp:keywords/>
  <dc:description/>
  <cp:lastModifiedBy>Joseph Gendron</cp:lastModifiedBy>
  <cp:revision>5</cp:revision>
  <dcterms:created xsi:type="dcterms:W3CDTF">2019-06-01T19:33:00Z</dcterms:created>
  <dcterms:modified xsi:type="dcterms:W3CDTF">2019-06-01T21:18:00Z</dcterms:modified>
  <cp:category/>
</cp:coreProperties>
</file>